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547F00">
        <w:rPr>
          <w:rFonts w:ascii="Calibri" w:hAnsi="Calibri"/>
          <w:b/>
          <w:bCs/>
          <w:sz w:val="24"/>
          <w:szCs w:val="24"/>
          <w:lang w:val="uk-UA"/>
        </w:rPr>
        <w:t>жовт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547F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547F00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овт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442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547F00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жовт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2B383D" w:rsidRDefault="003A7D71" w:rsidP="003A7D71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2379080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126,4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3728481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133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167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5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1352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1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56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0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832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5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752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0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8488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4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67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1,4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7626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6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393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8661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1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897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6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743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9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74876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7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,8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6827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5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91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5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741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7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86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45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993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6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3410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3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8710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8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4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2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7700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0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6819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6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,8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7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3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4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8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08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9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3524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4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56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4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486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0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10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7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29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8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9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1140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4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669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6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124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0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17201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5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8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6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181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0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69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421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5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335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9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202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9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299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1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792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9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830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2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653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8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288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4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570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7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936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1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833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2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842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8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191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1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414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1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2355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8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2117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,4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4426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8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09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6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64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2,0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2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2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1385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,4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0862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9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1881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7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2130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0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06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475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9,0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92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1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156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4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16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71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381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4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3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5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265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0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45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6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010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8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85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28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7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598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4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551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12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7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120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6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3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83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3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9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90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9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880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8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108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2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920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5627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3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473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35084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6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47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7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0543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4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5542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7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2632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9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4641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5620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775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2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409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0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5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880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02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6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7645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0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1555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3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6431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9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1060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4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5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9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7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89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9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8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7916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7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567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6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1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563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2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5769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3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3754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7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95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0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59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0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5982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9195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8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7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2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48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8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1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274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6,0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139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40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06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9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6558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9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38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17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349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8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38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0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266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1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6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802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4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775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6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388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4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24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6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1242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5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12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9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3502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6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5081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9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4785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8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0162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6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8432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1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9103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6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8414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1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128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2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0595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1,0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23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7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6833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5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55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0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117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6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49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65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49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5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94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8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046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8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4742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8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10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7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160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84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6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166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0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254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,4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415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1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1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81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6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2352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1,4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7102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7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34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1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1926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8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950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4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4406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4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8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25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573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2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4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67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96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871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3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684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57,5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87,5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1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865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3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9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6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2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5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69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7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111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9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010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3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484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6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791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5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80997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9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92877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5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,9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2957,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2,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90591,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,8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28040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2285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9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249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8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5394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4,3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47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4,</w:t>
            </w:r>
            <w:bookmarkStart w:id="0" w:name="_GoBack"/>
            <w:bookmarkEnd w:id="0"/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17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0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01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1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2477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8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1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343665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37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537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155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2,8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143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1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081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1,0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8394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4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6,1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25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3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,7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60742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524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2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54560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8,4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,9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87100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1,6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49595,5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0,7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4,7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9568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32,7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566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1,3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9333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5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3A7D71" w:rsidRPr="001B5A61" w:rsidRDefault="003A7D71" w:rsidP="003A7D7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99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,2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8197,9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8,2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3E489E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70,4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702,4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012,1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20,6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4729,3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63,8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A7D7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A7D71" w:rsidRPr="003E489E" w:rsidRDefault="003A7D71" w:rsidP="003A7D7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0,6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21,9</w:t>
            </w:r>
          </w:p>
        </w:tc>
        <w:tc>
          <w:tcPr>
            <w:tcW w:w="95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1150,2</w:t>
            </w:r>
          </w:p>
        </w:tc>
        <w:tc>
          <w:tcPr>
            <w:tcW w:w="1094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36,1</w:t>
            </w:r>
          </w:p>
        </w:tc>
        <w:tc>
          <w:tcPr>
            <w:tcW w:w="932" w:type="dxa"/>
            <w:vAlign w:val="bottom"/>
          </w:tcPr>
          <w:p w:rsidR="003A7D71" w:rsidRPr="003A7D71" w:rsidRDefault="003A7D71" w:rsidP="003A7D7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A7D7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40" w:rsidRDefault="00201D40">
      <w:r>
        <w:separator/>
      </w:r>
    </w:p>
  </w:endnote>
  <w:endnote w:type="continuationSeparator" w:id="0">
    <w:p w:rsidR="00201D40" w:rsidRDefault="0020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40" w:rsidRDefault="00201D40">
      <w:r>
        <w:separator/>
      </w:r>
    </w:p>
  </w:footnote>
  <w:footnote w:type="continuationSeparator" w:id="0">
    <w:p w:rsidR="00201D40" w:rsidRDefault="0020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AA75-4863-4809-ABEC-19C96C8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3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3</cp:revision>
  <cp:lastPrinted>2016-04-13T13:22:00Z</cp:lastPrinted>
  <dcterms:created xsi:type="dcterms:W3CDTF">2021-12-07T14:45:00Z</dcterms:created>
  <dcterms:modified xsi:type="dcterms:W3CDTF">2021-12-09T09:09:00Z</dcterms:modified>
</cp:coreProperties>
</file>